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BB3D" w14:textId="77777777" w:rsidR="00BA0AA8" w:rsidRDefault="00A5252A" w:rsidP="00CF18DC">
      <w:pPr>
        <w:pStyle w:val="Heading1"/>
        <w:numPr>
          <w:ilvl w:val="0"/>
          <w:numId w:val="0"/>
        </w:numPr>
        <w:ind w:left="992" w:hanging="992"/>
      </w:pPr>
      <w:r w:rsidRPr="00A5252A">
        <w:t>MICROLOK CONFIGURATION DATA FORM</w:t>
      </w:r>
    </w:p>
    <w:tbl>
      <w:tblPr>
        <w:tblW w:w="1548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1"/>
        <w:gridCol w:w="1189"/>
        <w:gridCol w:w="1441"/>
        <w:gridCol w:w="975"/>
        <w:gridCol w:w="461"/>
        <w:gridCol w:w="745"/>
        <w:gridCol w:w="695"/>
        <w:gridCol w:w="384"/>
        <w:gridCol w:w="127"/>
        <w:gridCol w:w="113"/>
        <w:gridCol w:w="1009"/>
        <w:gridCol w:w="84"/>
        <w:gridCol w:w="1206"/>
        <w:gridCol w:w="677"/>
        <w:gridCol w:w="529"/>
        <w:gridCol w:w="343"/>
        <w:gridCol w:w="898"/>
        <w:gridCol w:w="41"/>
        <w:gridCol w:w="176"/>
        <w:gridCol w:w="1876"/>
        <w:gridCol w:w="430"/>
        <w:gridCol w:w="1129"/>
      </w:tblGrid>
      <w:tr w:rsidR="00A5252A" w:rsidRPr="00A5252A" w14:paraId="33E318AD" w14:textId="77777777" w:rsidTr="00A5252A">
        <w:trPr>
          <w:trHeight w:val="20"/>
        </w:trPr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14:paraId="7465CA28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Interlocking Locality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6D0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4AC9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Signal Job No: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E30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510CB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Circuit Book No.:</w:t>
            </w: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0EEB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</w:tr>
      <w:tr w:rsidR="00A5252A" w:rsidRPr="00A5252A" w14:paraId="050EF57D" w14:textId="77777777" w:rsidTr="00A5252A">
        <w:trPr>
          <w:trHeight w:val="20"/>
        </w:trPr>
        <w:tc>
          <w:tcPr>
            <w:tcW w:w="15489" w:type="dxa"/>
            <w:gridSpan w:val="22"/>
            <w:vAlign w:val="center"/>
          </w:tcPr>
          <w:p w14:paraId="2A366D61" w14:textId="77777777" w:rsidR="00A5252A" w:rsidRPr="00A5252A" w:rsidRDefault="00A5252A" w:rsidP="00D9530F">
            <w:pPr>
              <w:pStyle w:val="Tablecontent"/>
              <w:spacing w:before="0" w:line="240" w:lineRule="auto"/>
            </w:pPr>
          </w:p>
        </w:tc>
      </w:tr>
      <w:tr w:rsidR="00A5252A" w:rsidRPr="00A5252A" w14:paraId="13CB03C2" w14:textId="77777777" w:rsidTr="00A5252A">
        <w:trPr>
          <w:trHeight w:val="20"/>
        </w:trPr>
        <w:tc>
          <w:tcPr>
            <w:tcW w:w="2150" w:type="dxa"/>
            <w:gridSpan w:val="2"/>
            <w:tcBorders>
              <w:right w:val="single" w:sz="4" w:space="0" w:color="auto"/>
            </w:tcBorders>
            <w:vAlign w:val="center"/>
          </w:tcPr>
          <w:p w14:paraId="29EC6852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Commissioned Date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632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3626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Project Name:</w:t>
            </w:r>
          </w:p>
        </w:tc>
        <w:tc>
          <w:tcPr>
            <w:tcW w:w="9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1E8D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</w:tr>
      <w:tr w:rsidR="00A5252A" w:rsidRPr="00A5252A" w14:paraId="5497558E" w14:textId="77777777" w:rsidTr="00A5252A">
        <w:trPr>
          <w:trHeight w:val="20"/>
        </w:trPr>
        <w:tc>
          <w:tcPr>
            <w:tcW w:w="15489" w:type="dxa"/>
            <w:gridSpan w:val="22"/>
            <w:vAlign w:val="center"/>
          </w:tcPr>
          <w:p w14:paraId="6E5BD8C1" w14:textId="77777777" w:rsidR="00A5252A" w:rsidRPr="00A5252A" w:rsidRDefault="00A5252A" w:rsidP="00D9530F">
            <w:pPr>
              <w:pStyle w:val="Tablecontent"/>
              <w:spacing w:before="0" w:line="240" w:lineRule="auto"/>
            </w:pPr>
          </w:p>
        </w:tc>
      </w:tr>
      <w:tr w:rsidR="00A5252A" w:rsidRPr="00A5252A" w14:paraId="11179506" w14:textId="77777777" w:rsidTr="00A5252A">
        <w:trPr>
          <w:trHeight w:val="20"/>
        </w:trPr>
        <w:tc>
          <w:tcPr>
            <w:tcW w:w="2150" w:type="dxa"/>
            <w:gridSpan w:val="2"/>
            <w:tcBorders>
              <w:right w:val="single" w:sz="4" w:space="0" w:color="auto"/>
            </w:tcBorders>
          </w:tcPr>
          <w:p w14:paraId="4CBA02B9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Remarks:</w:t>
            </w:r>
          </w:p>
        </w:tc>
        <w:tc>
          <w:tcPr>
            <w:tcW w:w="133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0C1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</w:tr>
      <w:tr w:rsidR="00A5252A" w:rsidRPr="00A5252A" w14:paraId="71CD8229" w14:textId="77777777" w:rsidTr="00A5252A">
        <w:trPr>
          <w:trHeight w:val="20"/>
        </w:trPr>
        <w:tc>
          <w:tcPr>
            <w:tcW w:w="15489" w:type="dxa"/>
            <w:gridSpan w:val="22"/>
            <w:tcBorders>
              <w:bottom w:val="single" w:sz="4" w:space="0" w:color="auto"/>
            </w:tcBorders>
            <w:vAlign w:val="center"/>
          </w:tcPr>
          <w:p w14:paraId="50BCB08A" w14:textId="77777777" w:rsidR="00A5252A" w:rsidRPr="00A5252A" w:rsidRDefault="00A5252A" w:rsidP="00D9530F">
            <w:pPr>
              <w:pStyle w:val="Tablecontent"/>
              <w:spacing w:before="0" w:line="240" w:lineRule="auto"/>
            </w:pPr>
          </w:p>
        </w:tc>
      </w:tr>
      <w:tr w:rsidR="00A5252A" w:rsidRPr="00A5252A" w14:paraId="3E5B1AF5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B8A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Locat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D5A8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Compiled File Nam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76DB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Size (kb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DD1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Date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819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Time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382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Addres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68E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Version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7D1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Check Sum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BDB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Application Image CR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616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Executive Vers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3817B" w14:textId="77777777" w:rsidR="00A5252A" w:rsidRPr="00A5252A" w:rsidRDefault="00A5252A" w:rsidP="00D9530F">
            <w:pPr>
              <w:pStyle w:val="Tableheadings"/>
              <w:spacing w:line="240" w:lineRule="auto"/>
            </w:pPr>
            <w:r w:rsidRPr="00A5252A">
              <w:t>Executive CRC</w:t>
            </w:r>
          </w:p>
        </w:tc>
      </w:tr>
      <w:tr w:rsidR="00A5252A" w:rsidRPr="00A5252A" w14:paraId="19067B04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996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9E80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AA1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C25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020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67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AD71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39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DB0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7B08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BEA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7E52A524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1A94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63E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3E07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3A2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3E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D14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007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EB3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B111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C36C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0F5C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4832D6DC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708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89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62E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B6E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17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9F8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39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AE6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5FA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B4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50D10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10A24D06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AAA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64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36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149E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ECC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AF9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57B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065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65E7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62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D0A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2A9324BF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04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312A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02E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5DC9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BF04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B81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6C4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D45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F29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791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B8110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36386AA4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67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E310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2A6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017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0E0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D838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3D3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BA6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F3A3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0B7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B408E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4FD13F58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45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650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3A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E1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588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EA1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7A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B83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8C1C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11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D8196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6AD3DA17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E35E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32A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02D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1A2C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C12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053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534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3671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82FC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FA00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DC6E3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4E16F7B7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636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A826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E2C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C0E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869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2706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178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C97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396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1A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75E3C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661CB366" w14:textId="77777777" w:rsidTr="00A5252A">
        <w:trPr>
          <w:trHeight w:val="20"/>
        </w:trPr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121A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B7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C7C3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7F9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EA5F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921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253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41A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D24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3CB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56B28" w14:textId="77777777" w:rsidR="00A5252A" w:rsidRPr="00AF2ABC" w:rsidRDefault="00A5252A" w:rsidP="00AF2ABC">
            <w:pPr>
              <w:pStyle w:val="Tablecontent"/>
              <w:spacing w:line="240" w:lineRule="auto"/>
            </w:pPr>
          </w:p>
        </w:tc>
      </w:tr>
      <w:tr w:rsidR="00A5252A" w:rsidRPr="00A5252A" w14:paraId="0C0EBD43" w14:textId="77777777" w:rsidTr="00A5252A">
        <w:trPr>
          <w:trHeight w:val="20"/>
        </w:trPr>
        <w:tc>
          <w:tcPr>
            <w:tcW w:w="15489" w:type="dxa"/>
            <w:gridSpan w:val="22"/>
            <w:tcBorders>
              <w:bottom w:val="single" w:sz="4" w:space="0" w:color="auto"/>
            </w:tcBorders>
            <w:vAlign w:val="center"/>
          </w:tcPr>
          <w:p w14:paraId="761B3009" w14:textId="77777777" w:rsidR="00A5252A" w:rsidRPr="00A5252A" w:rsidRDefault="00A5252A" w:rsidP="00D9530F">
            <w:pPr>
              <w:pStyle w:val="Tablecontent"/>
              <w:spacing w:before="0" w:line="240" w:lineRule="auto"/>
            </w:pPr>
          </w:p>
        </w:tc>
      </w:tr>
      <w:tr w:rsidR="00A5252A" w:rsidRPr="00A5252A" w14:paraId="7322BC46" w14:textId="77777777" w:rsidTr="00A5252A">
        <w:trPr>
          <w:trHeight w:val="20"/>
        </w:trPr>
        <w:tc>
          <w:tcPr>
            <w:tcW w:w="7091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F6DB6" w14:textId="77777777" w:rsidR="00A5252A" w:rsidRDefault="00A5252A" w:rsidP="00D9530F">
            <w:pPr>
              <w:pStyle w:val="Tableheadings"/>
              <w:spacing w:line="240" w:lineRule="auto"/>
            </w:pPr>
            <w:r w:rsidRPr="00A5252A">
              <w:t>CONFIGURATION CERTIFICATION</w:t>
            </w:r>
          </w:p>
          <w:p w14:paraId="2FA0A5B3" w14:textId="77777777" w:rsidR="00A5252A" w:rsidRPr="00A5252A" w:rsidRDefault="00A5252A" w:rsidP="00AF2ABC">
            <w:pPr>
              <w:pStyle w:val="Tablecontent"/>
              <w:spacing w:before="60" w:line="240" w:lineRule="auto"/>
              <w:rPr>
                <w:i/>
              </w:rPr>
            </w:pPr>
            <w:r w:rsidRPr="00A5252A">
              <w:rPr>
                <w:i/>
              </w:rPr>
              <w:t>(To be signed by the nominated Configuration representative)</w:t>
            </w:r>
          </w:p>
        </w:tc>
        <w:tc>
          <w:tcPr>
            <w:tcW w:w="839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01A1EA" w14:textId="77777777" w:rsidR="00A5252A" w:rsidRDefault="00A5252A" w:rsidP="00D9530F">
            <w:pPr>
              <w:pStyle w:val="Tableheadings"/>
              <w:spacing w:line="240" w:lineRule="auto"/>
            </w:pPr>
            <w:r w:rsidRPr="00A5252A">
              <w:t>MAINTENANCE CERTIFICATION</w:t>
            </w:r>
          </w:p>
          <w:p w14:paraId="76AD5855" w14:textId="77777777" w:rsidR="00A5252A" w:rsidRPr="00A5252A" w:rsidRDefault="00A5252A" w:rsidP="00AF2ABC">
            <w:pPr>
              <w:pStyle w:val="Tablecontent"/>
              <w:spacing w:before="60" w:line="240" w:lineRule="auto"/>
              <w:rPr>
                <w:i/>
              </w:rPr>
            </w:pPr>
            <w:r w:rsidRPr="00A5252A">
              <w:rPr>
                <w:i/>
              </w:rPr>
              <w:t>(To be signed by the nominated)</w:t>
            </w:r>
          </w:p>
        </w:tc>
      </w:tr>
      <w:tr w:rsidR="00A5252A" w:rsidRPr="00A5252A" w14:paraId="1A898A3D" w14:textId="77777777" w:rsidTr="00A5252A">
        <w:trPr>
          <w:trHeight w:val="20"/>
        </w:trPr>
        <w:tc>
          <w:tcPr>
            <w:tcW w:w="7091" w:type="dxa"/>
            <w:gridSpan w:val="10"/>
            <w:tcBorders>
              <w:right w:val="single" w:sz="4" w:space="0" w:color="auto"/>
            </w:tcBorders>
            <w:vAlign w:val="center"/>
          </w:tcPr>
          <w:p w14:paraId="169DABF7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I certify that the data detailed above is a true copy of the Microlok data that is recorded in the Microlok Data configuration record.</w:t>
            </w:r>
          </w:p>
        </w:tc>
        <w:tc>
          <w:tcPr>
            <w:tcW w:w="8398" w:type="dxa"/>
            <w:gridSpan w:val="12"/>
            <w:tcBorders>
              <w:left w:val="single" w:sz="4" w:space="0" w:color="auto"/>
            </w:tcBorders>
          </w:tcPr>
          <w:p w14:paraId="39DAD0D0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I certify that the data detailed above is a true copy of the installed Microlok data.</w:t>
            </w:r>
          </w:p>
        </w:tc>
      </w:tr>
      <w:tr w:rsidR="00A5252A" w:rsidRPr="00A5252A" w14:paraId="2D55BF9E" w14:textId="77777777" w:rsidTr="00A5252A">
        <w:trPr>
          <w:trHeight w:val="20"/>
        </w:trPr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2989155C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Signed: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40A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F066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Name: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ECE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14:paraId="07EFF84E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14:paraId="1C15784B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Signed: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24F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DE253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Name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D48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D2D48FB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</w:tr>
      <w:tr w:rsidR="00A5252A" w:rsidRPr="00A5252A" w14:paraId="11B44EED" w14:textId="77777777" w:rsidTr="00A5252A">
        <w:trPr>
          <w:trHeight w:val="20"/>
        </w:trPr>
        <w:tc>
          <w:tcPr>
            <w:tcW w:w="7091" w:type="dxa"/>
            <w:gridSpan w:val="10"/>
            <w:tcBorders>
              <w:right w:val="single" w:sz="4" w:space="0" w:color="auto"/>
            </w:tcBorders>
            <w:vAlign w:val="center"/>
          </w:tcPr>
          <w:p w14:paraId="4DA4E298" w14:textId="77777777" w:rsidR="00A5252A" w:rsidRPr="00A5252A" w:rsidRDefault="00A5252A" w:rsidP="00D9530F">
            <w:pPr>
              <w:pStyle w:val="Tablecontent"/>
              <w:spacing w:before="0" w:line="240" w:lineRule="auto"/>
            </w:pPr>
          </w:p>
        </w:tc>
        <w:tc>
          <w:tcPr>
            <w:tcW w:w="8398" w:type="dxa"/>
            <w:gridSpan w:val="12"/>
            <w:vAlign w:val="center"/>
          </w:tcPr>
          <w:p w14:paraId="4995C506" w14:textId="77777777" w:rsidR="00A5252A" w:rsidRPr="00A5252A" w:rsidRDefault="00A5252A" w:rsidP="00D9530F">
            <w:pPr>
              <w:pStyle w:val="Tablecontent"/>
              <w:spacing w:before="0" w:line="240" w:lineRule="auto"/>
            </w:pPr>
          </w:p>
        </w:tc>
      </w:tr>
      <w:tr w:rsidR="00A5252A" w:rsidRPr="00A5252A" w14:paraId="499DF979" w14:textId="77777777" w:rsidTr="00A5252A">
        <w:trPr>
          <w:trHeight w:val="20"/>
        </w:trPr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4D44821C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Position: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45DC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F305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Date: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E874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14:paraId="18015142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14:paraId="0596FD6A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Position: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AFA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44687" w14:textId="77777777" w:rsidR="00A5252A" w:rsidRPr="00A5252A" w:rsidRDefault="00A5252A" w:rsidP="00D9530F">
            <w:pPr>
              <w:pStyle w:val="Tablecontent"/>
              <w:spacing w:line="240" w:lineRule="auto"/>
            </w:pPr>
            <w:r w:rsidRPr="00A5252A">
              <w:t>Date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B3E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215EB6F8" w14:textId="77777777" w:rsidR="00A5252A" w:rsidRPr="00A5252A" w:rsidRDefault="00A5252A" w:rsidP="00D9530F">
            <w:pPr>
              <w:pStyle w:val="Tablecontent"/>
              <w:spacing w:line="240" w:lineRule="auto"/>
            </w:pPr>
          </w:p>
        </w:tc>
      </w:tr>
      <w:tr w:rsidR="00A5252A" w:rsidRPr="00A5252A" w14:paraId="07CA6FC7" w14:textId="77777777" w:rsidTr="00A5252A">
        <w:trPr>
          <w:trHeight w:val="20"/>
        </w:trPr>
        <w:tc>
          <w:tcPr>
            <w:tcW w:w="709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86555" w14:textId="77777777" w:rsidR="00A5252A" w:rsidRPr="00A5252A" w:rsidRDefault="00A5252A" w:rsidP="00D9530F">
            <w:pPr>
              <w:pStyle w:val="Tablecontent"/>
              <w:spacing w:before="0" w:line="240" w:lineRule="auto"/>
            </w:pPr>
          </w:p>
        </w:tc>
        <w:tc>
          <w:tcPr>
            <w:tcW w:w="8398" w:type="dxa"/>
            <w:gridSpan w:val="12"/>
            <w:tcBorders>
              <w:bottom w:val="single" w:sz="4" w:space="0" w:color="auto"/>
            </w:tcBorders>
            <w:vAlign w:val="center"/>
          </w:tcPr>
          <w:p w14:paraId="41D44791" w14:textId="77777777" w:rsidR="00A5252A" w:rsidRPr="00A5252A" w:rsidRDefault="00A5252A" w:rsidP="00D9530F">
            <w:pPr>
              <w:pStyle w:val="Tablecontent"/>
              <w:spacing w:before="0" w:line="240" w:lineRule="auto"/>
            </w:pPr>
          </w:p>
        </w:tc>
      </w:tr>
    </w:tbl>
    <w:p w14:paraId="7C2EE08F" w14:textId="77777777" w:rsidR="00CF18DC" w:rsidRPr="00A5252A" w:rsidRDefault="00CF18DC" w:rsidP="00A5252A">
      <w:pPr>
        <w:spacing w:before="0" w:line="240" w:lineRule="auto"/>
      </w:pPr>
    </w:p>
    <w:sectPr w:rsidR="00CF18DC" w:rsidRPr="00A5252A" w:rsidSect="00A525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1134" w:right="1134" w:bottom="567" w:left="56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78DA" w14:textId="77777777" w:rsidR="00D07225" w:rsidRDefault="00D07225">
      <w:r>
        <w:separator/>
      </w:r>
    </w:p>
    <w:p w14:paraId="54AB0A4D" w14:textId="77777777" w:rsidR="00D07225" w:rsidRDefault="00D07225"/>
  </w:endnote>
  <w:endnote w:type="continuationSeparator" w:id="0">
    <w:p w14:paraId="4A919546" w14:textId="77777777" w:rsidR="00D07225" w:rsidRDefault="00D07225">
      <w:r>
        <w:continuationSeparator/>
      </w:r>
    </w:p>
    <w:p w14:paraId="4E188215" w14:textId="77777777" w:rsidR="00D07225" w:rsidRDefault="00D07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A71E" w14:textId="77777777" w:rsidR="00B26FF2" w:rsidRDefault="00B26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8B0" w14:textId="4132A9EA" w:rsidR="008515BC" w:rsidRDefault="008515BC" w:rsidP="00A5252A">
    <w:pPr>
      <w:pStyle w:val="Footer"/>
      <w:tabs>
        <w:tab w:val="clear" w:pos="4962"/>
        <w:tab w:val="clear" w:pos="9781"/>
        <w:tab w:val="left" w:pos="5103"/>
        <w:tab w:val="left" w:pos="8505"/>
        <w:tab w:val="right" w:pos="15168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="00A5252A">
      <w:rPr>
        <w:rFonts w:cs="Arial"/>
        <w:b/>
        <w:sz w:val="16"/>
      </w:rPr>
      <w:t>1</w:t>
    </w:r>
    <w:r w:rsidR="0099352F">
      <w:rPr>
        <w:rFonts w:cs="Arial"/>
        <w:b/>
        <w:sz w:val="16"/>
      </w:rPr>
      <w:t>.0</w:t>
    </w:r>
    <w:r w:rsidRPr="00102367">
      <w:rPr>
        <w:rFonts w:cs="Arial"/>
        <w:sz w:val="16"/>
      </w:rPr>
      <w:tab/>
      <w:t>Date Reviewed:</w:t>
    </w:r>
    <w:r w:rsidRPr="008515BC">
      <w:t xml:space="preserve"> </w:t>
    </w:r>
    <w:r w:rsidR="00732709">
      <w:rPr>
        <w:rFonts w:cs="Arial"/>
        <w:sz w:val="16"/>
      </w:rPr>
      <w:t xml:space="preserve"> </w:t>
    </w:r>
    <w:r w:rsidR="00B26FF2">
      <w:rPr>
        <w:rFonts w:cs="Arial"/>
        <w:sz w:val="16"/>
      </w:rPr>
      <w:t>04 Feb 24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409661536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138848343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5C2348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5C2348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47" w14:textId="77777777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F918AD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F918AD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F918AD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25D2" w14:textId="77777777" w:rsidR="00D07225" w:rsidRDefault="00D07225">
      <w:r>
        <w:separator/>
      </w:r>
    </w:p>
    <w:p w14:paraId="2A5FD483" w14:textId="77777777" w:rsidR="00D07225" w:rsidRDefault="00D07225"/>
  </w:footnote>
  <w:footnote w:type="continuationSeparator" w:id="0">
    <w:p w14:paraId="7883156A" w14:textId="77777777" w:rsidR="00D07225" w:rsidRDefault="00D07225">
      <w:r>
        <w:continuationSeparator/>
      </w:r>
    </w:p>
    <w:p w14:paraId="57D98249" w14:textId="77777777" w:rsidR="00D07225" w:rsidRDefault="00D07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1644" w14:textId="77777777" w:rsidR="00B26FF2" w:rsidRDefault="00B26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D0C6" w14:textId="77777777" w:rsidR="00CF18DC" w:rsidRPr="00CF18DC" w:rsidRDefault="00CF18DC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219D4B" wp14:editId="2E9C0556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33A5" w14:textId="77777777" w:rsidR="00CF18DC" w:rsidRDefault="00CF18DC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19D4B" id="Group 2" o:spid="_x0000_s1026" style="position:absolute;left:0;text-align:left;margin-left:-56pt;margin-top:-27.65pt;width:140pt;height:94.4pt;z-index:251658240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190133A5" w14:textId="77777777" w:rsidR="00CF18DC" w:rsidRDefault="00CF18DC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="00A5252A" w:rsidRPr="00A5252A">
      <w:rPr>
        <w:rFonts w:cs="Arial"/>
        <w:color w:val="000000"/>
        <w:szCs w:val="20"/>
        <w:lang w:eastAsia="en-AU"/>
      </w:rPr>
      <w:t>Engineering (Signalling) Standard - Form</w:t>
    </w:r>
  </w:p>
  <w:p w14:paraId="4103ECC8" w14:textId="2FABD963" w:rsidR="00CF18DC" w:rsidRPr="00CF18DC" w:rsidRDefault="00A5252A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A5252A">
      <w:rPr>
        <w:rFonts w:cs="Arial"/>
        <w:color w:val="000000"/>
        <w:szCs w:val="20"/>
        <w:lang w:eastAsia="en-AU"/>
      </w:rPr>
      <w:t>ES</w:t>
    </w:r>
    <w:r w:rsidR="0099352F">
      <w:rPr>
        <w:rFonts w:cs="Arial"/>
        <w:color w:val="000000"/>
        <w:szCs w:val="20"/>
        <w:lang w:eastAsia="en-AU"/>
      </w:rPr>
      <w:t>P</w:t>
    </w:r>
    <w:r w:rsidRPr="00A5252A">
      <w:rPr>
        <w:rFonts w:cs="Arial"/>
        <w:color w:val="000000"/>
        <w:szCs w:val="20"/>
        <w:lang w:eastAsia="en-AU"/>
      </w:rPr>
      <w:t>-05-01 Testing of Interlocking – Maintenance Responsibilities</w:t>
    </w:r>
  </w:p>
  <w:p w14:paraId="4E9F9EFB" w14:textId="6EBF6495" w:rsidR="00CF18DC" w:rsidRPr="00CF18DC" w:rsidRDefault="00A5252A" w:rsidP="00CF18DC">
    <w:pPr>
      <w:pStyle w:val="Header"/>
      <w:jc w:val="right"/>
    </w:pPr>
    <w:r w:rsidRPr="00A5252A">
      <w:rPr>
        <w:rFonts w:cs="Arial"/>
        <w:color w:val="000000"/>
        <w:szCs w:val="20"/>
        <w:lang w:eastAsia="en-AU"/>
      </w:rPr>
      <w:t>Form number: ES</w:t>
    </w:r>
    <w:r w:rsidR="0099352F">
      <w:rPr>
        <w:rFonts w:cs="Arial"/>
        <w:color w:val="000000"/>
        <w:szCs w:val="20"/>
        <w:lang w:eastAsia="en-AU"/>
      </w:rPr>
      <w:t>P</w:t>
    </w:r>
    <w:r w:rsidRPr="00A5252A">
      <w:rPr>
        <w:rFonts w:cs="Arial"/>
        <w:color w:val="000000"/>
        <w:szCs w:val="20"/>
        <w:lang w:eastAsia="en-AU"/>
      </w:rPr>
      <w:t>0501F-03</w:t>
    </w:r>
  </w:p>
  <w:p w14:paraId="5CA2D35B" w14:textId="77777777" w:rsidR="00CF18DC" w:rsidRPr="00CF18DC" w:rsidRDefault="00CF18DC" w:rsidP="00CF1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A3FF" w14:textId="77777777" w:rsidR="003B785B" w:rsidRPr="00CF18DC" w:rsidRDefault="003B785B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858BD6" wp14:editId="4852512E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83C6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858BD6" id="Group 17" o:spid="_x0000_s1029" style="position:absolute;left:0;text-align:left;margin-left:-56pt;margin-top:-27.65pt;width:140pt;height:94.4pt;z-index:2516572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9CE83C6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7EFF44A0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21F8A9E9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91934234">
    <w:abstractNumId w:val="9"/>
  </w:num>
  <w:num w:numId="2" w16cid:durableId="1692218028">
    <w:abstractNumId w:val="7"/>
  </w:num>
  <w:num w:numId="3" w16cid:durableId="317003731">
    <w:abstractNumId w:val="6"/>
  </w:num>
  <w:num w:numId="4" w16cid:durableId="39209323">
    <w:abstractNumId w:val="5"/>
  </w:num>
  <w:num w:numId="5" w16cid:durableId="123163133">
    <w:abstractNumId w:val="4"/>
  </w:num>
  <w:num w:numId="6" w16cid:durableId="1223054188">
    <w:abstractNumId w:val="8"/>
  </w:num>
  <w:num w:numId="7" w16cid:durableId="1562213950">
    <w:abstractNumId w:val="3"/>
  </w:num>
  <w:num w:numId="8" w16cid:durableId="260652478">
    <w:abstractNumId w:val="2"/>
  </w:num>
  <w:num w:numId="9" w16cid:durableId="1752503392">
    <w:abstractNumId w:val="1"/>
  </w:num>
  <w:num w:numId="10" w16cid:durableId="399905286">
    <w:abstractNumId w:val="0"/>
  </w:num>
  <w:num w:numId="11" w16cid:durableId="963390086">
    <w:abstractNumId w:val="14"/>
  </w:num>
  <w:num w:numId="12" w16cid:durableId="633411232">
    <w:abstractNumId w:val="15"/>
  </w:num>
  <w:num w:numId="13" w16cid:durableId="2097096692">
    <w:abstractNumId w:val="12"/>
  </w:num>
  <w:num w:numId="14" w16cid:durableId="379287859">
    <w:abstractNumId w:val="11"/>
  </w:num>
  <w:num w:numId="15" w16cid:durableId="834952324">
    <w:abstractNumId w:val="10"/>
  </w:num>
  <w:num w:numId="16" w16cid:durableId="716971822">
    <w:abstractNumId w:val="13"/>
  </w:num>
  <w:num w:numId="17" w16cid:durableId="843861715">
    <w:abstractNumId w:val="16"/>
  </w:num>
  <w:num w:numId="18" w16cid:durableId="1501696885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8AD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32C0"/>
    <w:rsid w:val="00031A0E"/>
    <w:rsid w:val="00040C99"/>
    <w:rsid w:val="0004792D"/>
    <w:rsid w:val="00056BDB"/>
    <w:rsid w:val="000642ED"/>
    <w:rsid w:val="000654EB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2EA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01C2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B7FDB"/>
    <w:rsid w:val="005C114D"/>
    <w:rsid w:val="005C1911"/>
    <w:rsid w:val="005C2348"/>
    <w:rsid w:val="005C7BDA"/>
    <w:rsid w:val="005D3F58"/>
    <w:rsid w:val="005D4232"/>
    <w:rsid w:val="005D4CF7"/>
    <w:rsid w:val="005E0ABA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32709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4A8C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2842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352F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252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2ABC"/>
    <w:rsid w:val="00AF4250"/>
    <w:rsid w:val="00AF4982"/>
    <w:rsid w:val="00B01CC4"/>
    <w:rsid w:val="00B16FA6"/>
    <w:rsid w:val="00B20617"/>
    <w:rsid w:val="00B21286"/>
    <w:rsid w:val="00B26FF2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CF18DC"/>
    <w:rsid w:val="00D07225"/>
    <w:rsid w:val="00D20955"/>
    <w:rsid w:val="00D2111E"/>
    <w:rsid w:val="00D2224D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0D80"/>
    <w:rsid w:val="00D83FEE"/>
    <w:rsid w:val="00D86633"/>
    <w:rsid w:val="00D9530F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18AD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C7B7E"/>
    <w:rsid w:val="00FE067E"/>
    <w:rsid w:val="00FE3C46"/>
    <w:rsid w:val="00FE7F7B"/>
    <w:rsid w:val="00FF109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7954E9B1"/>
  <w15:docId w15:val="{C2A7BC78-9FCF-43EE-917B-BFDB5FA5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9352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s Document" ma:contentTypeID="0x0101008C12357EA9130240BFB017DED74BA64200D1C927C9ACB12142800CA08AB83BE529" ma:contentTypeVersion="130" ma:contentTypeDescription="Standards Document" ma:contentTypeScope="" ma:versionID="60faa0c630425bc53dbf49ae6069396b">
  <xsd:schema xmlns:xsd="http://www.w3.org/2001/XMLSchema" xmlns:xs="http://www.w3.org/2001/XMLSchema" xmlns:p="http://schemas.microsoft.com/office/2006/metadata/properties" xmlns:ns1="http://schemas.microsoft.com/sharepoint/v3" xmlns:ns2="e578cd92-2a8e-4ac8-93f5-d6a85e3f57ad" xmlns:ns3="a7f7f137-250e-45f9-8d53-b2dc6cde1c24" xmlns:ns4="efe232ae-e8c4-404f-a20f-7ee1e7e17cea" xmlns:ns5="9fa9a7d1-ad60-4969-b36f-7a6e84982453" targetNamespace="http://schemas.microsoft.com/office/2006/metadata/properties" ma:root="true" ma:fieldsID="32dec2e575b239b214feafe0c9d3521b" ns1:_="" ns2:_="" ns3:_="" ns4:_="" ns5:_="">
    <xsd:import namespace="http://schemas.microsoft.com/sharepoint/v3"/>
    <xsd:import namespace="e578cd92-2a8e-4ac8-93f5-d6a85e3f57ad"/>
    <xsd:import namespace="a7f7f137-250e-45f9-8d53-b2dc6cde1c24"/>
    <xsd:import namespace="efe232ae-e8c4-404f-a20f-7ee1e7e17cea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Standards_x0020_Comments" minOccurs="0"/>
                <xsd:element ref="ns2:Document_x0020_Version" minOccurs="0"/>
                <xsd:element ref="ns2:Details" minOccurs="0"/>
                <xsd:element ref="ns2:Standards_x0020_Checked_x0020_Out_x0020_To" minOccurs="0"/>
                <xsd:element ref="ns2:Approved_x0020_Date" minOccurs="0"/>
                <xsd:element ref="ns2:Correspondence_x0020_Date" minOccurs="0"/>
                <xsd:element ref="ns2:Document_x0020_Number" minOccurs="0"/>
                <xsd:element ref="ns2:Document_x0020_Type1" minOccurs="0"/>
                <xsd:element ref="ns1:DocumentSetDescription" minOccurs="0"/>
                <xsd:element ref="ns2:Standards_x0020_Other_x0020_Information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3:SharedWithUsers" minOccurs="0"/>
                <xsd:element ref="ns3:SharedWithDetails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  <xsd:element ref="ns4:Number_x0028_forsortingpurpos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8cd92-2a8e-4ac8-93f5-d6a85e3f57ad" elementFormDefault="qualified">
    <xsd:import namespace="http://schemas.microsoft.com/office/2006/documentManagement/types"/>
    <xsd:import namespace="http://schemas.microsoft.com/office/infopath/2007/PartnerControls"/>
    <xsd:element name="Standards_x0020_Comments" ma:index="1" nillable="true" ma:displayName="Comments" ma:internalName="Standards_x0020_Comments">
      <xsd:simpleType>
        <xsd:restriction base="dms:Note">
          <xsd:maxLength value="255"/>
        </xsd:restriction>
      </xsd:simpleType>
    </xsd:element>
    <xsd:element name="Document_x0020_Version" ma:index="2" nillable="true" ma:displayName="Supports Doc Number &amp; Version" ma:hidden="true" ma:internalName="Document_x0020_Version" ma:readOnly="false">
      <xsd:simpleType>
        <xsd:restriction base="dms:Text">
          <xsd:maxLength value="255"/>
        </xsd:restriction>
      </xsd:simpleType>
    </xsd:element>
    <xsd:element name="Details" ma:index="4" nillable="true" ma:displayName="Details" ma:hidden="true" ma:list="{22c18e5e-53f7-47a5-ad25-8489cd11c6ca}" ma:internalName="Details" ma:readOnly="false" ma:showField="Title" ma:web="e578cd92-2a8e-4ac8-93f5-d6a85e3f57ad">
      <xsd:simpleType>
        <xsd:restriction base="dms:Lookup"/>
      </xsd:simpleType>
    </xsd:element>
    <xsd:element name="Standards_x0020_Checked_x0020_Out_x0020_To" ma:index="5" nillable="true" ma:displayName="Document Checked Out To" ma:hidden="true" ma:list="UserInfo" ma:SharePointGroup="0" ma:internalName="Standards_x0020_Checked_x0020_Out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Date" ma:index="6" nillable="true" ma:displayName="Approved Date" ma:format="DateOnly" ma:hidden="true" ma:internalName="Approved_x0020_Date" ma:readOnly="false">
      <xsd:simpleType>
        <xsd:restriction base="dms:DateTime"/>
      </xsd:simpleType>
    </xsd:element>
    <xsd:element name="Correspondence_x0020_Date" ma:index="7" nillable="true" ma:displayName="Correspondence Date" ma:format="DateOnly" ma:hidden="true" ma:internalName="Correspondence_x0020_Date" ma:readOnly="false">
      <xsd:simpleType>
        <xsd:restriction base="dms:DateTime"/>
      </xsd:simpleType>
    </xsd:element>
    <xsd:element name="Document_x0020_Number" ma:index="8" nillable="true" ma:displayName="Number" ma:hidden="true" ma:indexed="true" ma:internalName="Document_x0020_Number" ma:readOnly="false">
      <xsd:simpleType>
        <xsd:restriction base="dms:Text">
          <xsd:maxLength value="255"/>
        </xsd:restriction>
      </xsd:simpleType>
    </xsd:element>
    <xsd:element name="Document_x0020_Type1" ma:index="9" nillable="true" ma:displayName="Document Type" ma:hidden="true" ma:list="{64ce329d-7e4f-47dd-9c62-cd55f7dd141b}" ma:internalName="Document_x0020_Type1" ma:readOnly="false" ma:showField="Title" ma:web="e578cd92-2a8e-4ac8-93f5-d6a85e3f57ad">
      <xsd:simpleType>
        <xsd:restriction base="dms:Lookup"/>
      </xsd:simpleType>
    </xsd:element>
    <xsd:element name="Standards_x0020_Other_x0020_Information" ma:index="11" nillable="true" ma:displayName="Other Information" ma:hidden="true" ma:internalName="Standards_x0020_Other_x0020_Informa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32ae-e8c4-404f-a20f-7ee1e7e17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Number_x0028_forsortingpurposes" ma:index="35" nillable="true" ma:displayName="Number (for sorting purposes" ma:description="Number (for sorting purposes" ma:format="Dropdown" ma:indexed="true" ma:internalName="Number_x0028_forsortingpurposes" ma:percentage="FALSE">
      <xsd:simpleType>
        <xsd:restriction base="dms:Number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ards_x0020_Checked_x0020_Out_x0020_To xmlns="e578cd92-2a8e-4ac8-93f5-d6a85e3f57ad">
      <UserInfo>
        <DisplayName/>
        <AccountId xsi:nil="true"/>
        <AccountType/>
      </UserInfo>
    </Standards_x0020_Checked_x0020_Out_x0020_To>
    <Document_x0020_Version xmlns="e578cd92-2a8e-4ac8-93f5-d6a85e3f57ad" xsi:nil="true"/>
    <Details xmlns="e578cd92-2a8e-4ac8-93f5-d6a85e3f57ad" xsi:nil="true"/>
    <_Flow_SignoffStatus xmlns="efe232ae-e8c4-404f-a20f-7ee1e7e17cea" xsi:nil="true"/>
    <Standards_x0020_Comments xmlns="e578cd92-2a8e-4ac8-93f5-d6a85e3f57ad" xsi:nil="true"/>
    <Document_x0020_Type1 xmlns="e578cd92-2a8e-4ac8-93f5-d6a85e3f57ad" xsi:nil="true"/>
    <DocumentSetDescription xmlns="http://schemas.microsoft.com/sharepoint/v3" xsi:nil="true"/>
    <lcf76f155ced4ddcb4097134ff3c332f xmlns="efe232ae-e8c4-404f-a20f-7ee1e7e17cea">
      <Terms xmlns="http://schemas.microsoft.com/office/infopath/2007/PartnerControls"/>
    </lcf76f155ced4ddcb4097134ff3c332f>
    <TaxCatchAll xmlns="9fa9a7d1-ad60-4969-b36f-7a6e84982453" xsi:nil="true"/>
    <Number_x0028_forsortingpurposes xmlns="efe232ae-e8c4-404f-a20f-7ee1e7e17cea" xsi:nil="true"/>
    <Document_x0020_Number xmlns="e578cd92-2a8e-4ac8-93f5-d6a85e3f57ad" xsi:nil="true"/>
    <Approved_x0020_Date xmlns="e578cd92-2a8e-4ac8-93f5-d6a85e3f57ad" xsi:nil="true"/>
    <Standards_x0020_Other_x0020_Information xmlns="e578cd92-2a8e-4ac8-93f5-d6a85e3f57ad" xsi:nil="true"/>
    <Correspondence_x0020_Date xmlns="e578cd92-2a8e-4ac8-93f5-d6a85e3f57ad" xsi:nil="true"/>
    <_dlc_DocId xmlns="a7f7f137-250e-45f9-8d53-b2dc6cde1c24">ARTCTS-438322429-28906</_dlc_DocId>
    <_dlc_DocIdUrl xmlns="a7f7f137-250e-45f9-8d53-b2dc6cde1c24">
      <Url>https://artcau.sharepoint.com/teams/ts/infra/standards/_layouts/15/DocIdRedir.aspx?ID=ARTCTS-438322429-28906</Url>
      <Description>ARTCTS-438322429-289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578bfd9-f5d2-4a77-b4fc-36e12f0ec5a1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D04C-D283-48B8-8D18-D8FAAB3B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8cd92-2a8e-4ac8-93f5-d6a85e3f57ad"/>
    <ds:schemaRef ds:uri="a7f7f137-250e-45f9-8d53-b2dc6cde1c24"/>
    <ds:schemaRef ds:uri="efe232ae-e8c4-404f-a20f-7ee1e7e17cea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1CF21-06D7-4689-8532-E4D75388320F}">
  <ds:schemaRefs>
    <ds:schemaRef ds:uri="http://schemas.microsoft.com/office/2006/metadata/properties"/>
    <ds:schemaRef ds:uri="http://schemas.microsoft.com/office/infopath/2007/PartnerControls"/>
    <ds:schemaRef ds:uri="e578cd92-2a8e-4ac8-93f5-d6a85e3f57ad"/>
    <ds:schemaRef ds:uri="efe232ae-e8c4-404f-a20f-7ee1e7e17cea"/>
    <ds:schemaRef ds:uri="http://schemas.microsoft.com/sharepoint/v3"/>
    <ds:schemaRef ds:uri="9fa9a7d1-ad60-4969-b36f-7a6e84982453"/>
    <ds:schemaRef ds:uri="a7f7f137-250e-45f9-8d53-b2dc6cde1c24"/>
  </ds:schemaRefs>
</ds:datastoreItem>
</file>

<file path=customXml/itemProps3.xml><?xml version="1.0" encoding="utf-8"?>
<ds:datastoreItem xmlns:ds="http://schemas.openxmlformats.org/officeDocument/2006/customXml" ds:itemID="{AFF4579C-C951-4B88-9B98-9EA8B0761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44756-117E-480C-A99B-957A664BAC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B55B99-802A-458D-A6E6-212F7D1E8E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08911D5-9620-4E1F-A062-EF5271A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MICROLOK CONFIGURATION DATA FORM</vt:lpstr>
    </vt:vector>
  </TitlesOfParts>
  <Company>ARTC</Company>
  <LinksUpToDate>false</LinksUpToDate>
  <CharactersWithSpaces>847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7</cp:revision>
  <cp:lastPrinted>2015-02-19T01:14:00Z</cp:lastPrinted>
  <dcterms:created xsi:type="dcterms:W3CDTF">2015-11-12T02:09:00Z</dcterms:created>
  <dcterms:modified xsi:type="dcterms:W3CDTF">2024-02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357EA9130240BFB017DED74BA64200D1C927C9ACB12142800CA08AB83BE529</vt:lpwstr>
  </property>
  <property fmtid="{D5CDD505-2E9C-101B-9397-08002B2CF9AE}" pid="3" name="_dlc_DocIdItemGuid">
    <vt:lpwstr>f09547dd-c8d9-4632-b984-7e7332c73b14</vt:lpwstr>
  </property>
</Properties>
</file>